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kovo     d.</w:t>
            </w:r>
            <w:r w:rsidR="00555572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555572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555572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bookmarkStart w:id="2" w:name="_GoBack"/>
      <w:bookmarkEnd w:id="2"/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7623C1">
              <w:t>kovo mėn. 16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49182B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laitės pr., Karaliaučiaus g., Vydūno g.,</w:t>
            </w:r>
            <w:r w:rsidR="00126B95">
              <w:rPr>
                <w:i/>
                <w:noProof/>
                <w:color w:val="000000"/>
              </w:rPr>
              <w:t xml:space="preserve"> Smalinės g., </w:t>
            </w:r>
            <w:r w:rsidR="00DA6FD4">
              <w:rPr>
                <w:i/>
                <w:noProof/>
                <w:color w:val="000000"/>
              </w:rPr>
              <w:t xml:space="preserve"> Įsruties g., Tolminkiemio g., Pajautos g., Papilėnų g., I.Kanto a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49182B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</w:p>
        </w:tc>
      </w:tr>
      <w:tr w:rsidR="0049182B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laitės pr., Karaliaučiaus g., Vydūno g., Smalinės g.,  Įsruties g., Tolminkiemio g., Pajautos g., Papilėnų g., I.Kanto a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Kanto al. 5, 11, 14, 10, 17, 19, 20, 24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, 9; Papilėnų g. 11,  12; Smalinės 5, 7; Įsruties g. 8; Kanto al. 14, 10, 17, 19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g. 19 a vidinis kiemas, Tolminkiemio g./Vydūno g. parkelio zonoje; Įsruties g. 12; nuo Įsruties g. 5a iki Įsruties g. 5b; Kanto al.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9a, Karaliaučiaus g. 15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Pr="00325E04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541F0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 5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DA6FD4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D4" w:rsidRDefault="00DA6FD4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4" w:rsidRDefault="00DA6FD4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g. 16 prie autobusų stotel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D4" w:rsidRDefault="00DA6FD4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53240E" w:rsidRDefault="000D1BF2" w:rsidP="000D1BF2">
      <w:pPr>
        <w:ind w:left="5184" w:firstLine="129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C8A071" wp14:editId="5FBFF09B">
            <wp:simplePos x="0" y="0"/>
            <wp:positionH relativeFrom="column">
              <wp:posOffset>1990725</wp:posOffset>
            </wp:positionH>
            <wp:positionV relativeFrom="paragraph">
              <wp:posOffset>60960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5F">
        <w:t xml:space="preserve">  </w:t>
      </w:r>
      <w:r w:rsidR="00A46860">
        <w:t xml:space="preserve">                        </w:t>
      </w:r>
      <w:r w:rsidR="00E7405F">
        <w:t xml:space="preserve">                                 </w:t>
      </w:r>
      <w:r w:rsidR="00786478">
        <w:tab/>
      </w:r>
      <w:r>
        <w:tab/>
      </w:r>
      <w:r>
        <w:t xml:space="preserve">Jūratė </w:t>
      </w:r>
      <w:proofErr w:type="spellStart"/>
      <w:r>
        <w:t>Baločkienė</w:t>
      </w:r>
      <w:proofErr w:type="spellEnd"/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55572"/>
    <w:rsid w:val="00574E84"/>
    <w:rsid w:val="005A3226"/>
    <w:rsid w:val="005B0B6C"/>
    <w:rsid w:val="005F76EA"/>
    <w:rsid w:val="006238E4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5F25"/>
    <w:rsid w:val="008707AB"/>
    <w:rsid w:val="008B6295"/>
    <w:rsid w:val="008D2EF0"/>
    <w:rsid w:val="008F7025"/>
    <w:rsid w:val="00942D4F"/>
    <w:rsid w:val="009A1894"/>
    <w:rsid w:val="009B2912"/>
    <w:rsid w:val="009B5CA9"/>
    <w:rsid w:val="009C1A5A"/>
    <w:rsid w:val="00A44BB9"/>
    <w:rsid w:val="00A45B27"/>
    <w:rsid w:val="00A46860"/>
    <w:rsid w:val="00A72042"/>
    <w:rsid w:val="00A90EF4"/>
    <w:rsid w:val="00B26E1E"/>
    <w:rsid w:val="00B3735F"/>
    <w:rsid w:val="00B6266B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6FD4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3A45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4548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DF53-8502-4E79-B425-2E78900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6T10:18:00Z</dcterms:created>
  <dc:creator>Rūta Karčiauskienė</dc:creator>
  <cp:lastModifiedBy>Rūta Karčiauskienė</cp:lastModifiedBy>
  <cp:lastPrinted>2018-02-27T06:46:00Z</cp:lastPrinted>
  <dcterms:modified xsi:type="dcterms:W3CDTF">2018-03-16T12:07:00Z</dcterms:modified>
  <cp:revision>11</cp:revision>
</cp:coreProperties>
</file>